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E4445F" w:rsidRPr="00E4445F">
        <w:rPr>
          <w:rFonts w:asciiTheme="minorEastAsia" w:hAnsiTheme="minorEastAsia" w:hint="eastAsia"/>
          <w:kern w:val="0"/>
          <w:sz w:val="22"/>
        </w:rPr>
        <w:t>全自動便潜血免疫化学分析装置</w:t>
      </w:r>
      <w:r w:rsidR="00E4445F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  <w:bookmarkStart w:id="0" w:name="_GoBack"/>
      <w:bookmarkEnd w:id="0"/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0025B5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0D192C" wp14:editId="6A8B8313">
                <wp:simplePos x="0" y="0"/>
                <wp:positionH relativeFrom="column">
                  <wp:posOffset>46234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EFE9" id="正方形/長方形 3" o:spid="_x0000_s1026" style="position:absolute;left:0;text-align:left;margin-left:364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cLJiy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4B700D" wp14:editId="5C165154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B343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F1" w:rsidRDefault="003C7FF1" w:rsidP="000D5995">
      <w:r>
        <w:separator/>
      </w:r>
    </w:p>
  </w:endnote>
  <w:endnote w:type="continuationSeparator" w:id="0">
    <w:p w:rsidR="003C7FF1" w:rsidRDefault="003C7FF1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F1" w:rsidRDefault="003C7FF1" w:rsidP="000D5995">
      <w:r>
        <w:separator/>
      </w:r>
    </w:p>
  </w:footnote>
  <w:footnote w:type="continuationSeparator" w:id="0">
    <w:p w:rsidR="003C7FF1" w:rsidRDefault="003C7FF1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025B5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54A99"/>
    <w:rsid w:val="00182C92"/>
    <w:rsid w:val="00184C6E"/>
    <w:rsid w:val="00191E32"/>
    <w:rsid w:val="001C4E61"/>
    <w:rsid w:val="002E7F26"/>
    <w:rsid w:val="002F26D4"/>
    <w:rsid w:val="0037305B"/>
    <w:rsid w:val="003B5C07"/>
    <w:rsid w:val="003C7FF1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7F0EA7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364A3"/>
    <w:rsid w:val="00D40655"/>
    <w:rsid w:val="00D41DC1"/>
    <w:rsid w:val="00D5256E"/>
    <w:rsid w:val="00D5477E"/>
    <w:rsid w:val="00D70563"/>
    <w:rsid w:val="00D74D07"/>
    <w:rsid w:val="00D757BD"/>
    <w:rsid w:val="00DA184E"/>
    <w:rsid w:val="00DB15C7"/>
    <w:rsid w:val="00DC5A8C"/>
    <w:rsid w:val="00DE13C2"/>
    <w:rsid w:val="00DE3FBF"/>
    <w:rsid w:val="00E15661"/>
    <w:rsid w:val="00E4445F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E5643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5988-3073-4EDE-8532-EB8D566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6-01-27T05:34:00Z</cp:lastPrinted>
  <dcterms:created xsi:type="dcterms:W3CDTF">2026-04-23T05:42:00Z</dcterms:created>
  <dcterms:modified xsi:type="dcterms:W3CDTF">2026-04-23T05:54:00Z</dcterms:modified>
</cp:coreProperties>
</file>